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57" w:rsidRDefault="00163057" w:rsidP="00AE472A">
      <w:r>
        <w:separator/>
      </w:r>
    </w:p>
    <w:p w:rsidR="00163057" w:rsidRDefault="00163057" w:rsidP="00AE472A"/>
  </w:endnote>
  <w:endnote w:type="continuationSeparator" w:id="0">
    <w:p w:rsidR="00163057" w:rsidRDefault="00163057" w:rsidP="00AE472A">
      <w:r>
        <w:continuationSeparator/>
      </w:r>
    </w:p>
    <w:p w:rsidR="00163057" w:rsidRDefault="0016305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C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C3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C3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C3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C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C3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A0C3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A0C3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57" w:rsidRDefault="00163057" w:rsidP="00AE472A">
      <w:r>
        <w:separator/>
      </w:r>
    </w:p>
    <w:p w:rsidR="00163057" w:rsidRDefault="00163057" w:rsidP="00AE472A"/>
  </w:footnote>
  <w:footnote w:type="continuationSeparator" w:id="0">
    <w:p w:rsidR="00163057" w:rsidRDefault="00163057" w:rsidP="00AE472A">
      <w:r>
        <w:continuationSeparator/>
      </w:r>
    </w:p>
    <w:p w:rsidR="00163057" w:rsidRDefault="0016305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057"/>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402"/>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C3D"/>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5995-4F6F-479E-93B9-7D72FC7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1-10-04T12:24:00Z</dcterms:created>
  <dcterms:modified xsi:type="dcterms:W3CDTF">2021-10-04T12:24:00Z</dcterms:modified>
</cp:coreProperties>
</file>